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38BE" w14:textId="35829FA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0418471"/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r w:rsidR="0040674B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ГУТСКИЙ ГОСУДАРСТВЕННЫЙ </w:t>
      </w:r>
      <w:r w:rsidR="00065664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F8E9E57" w14:textId="77777777" w:rsidR="00A358BD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60CC7822" w14:textId="5D02E12A" w:rsidR="00AF7257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29A984" w14:textId="77777777" w:rsidR="00AF7257" w:rsidRPr="001C50B6" w:rsidRDefault="00AF7257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C58E3CE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92807D1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2FC09652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6883E448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141B347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724FA4B9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8B2E5A6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4DEDA10B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622BF3F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08547AF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E85647F" w14:textId="77777777" w:rsidR="00065664" w:rsidRPr="001C50B6" w:rsidRDefault="00065664" w:rsidP="0091667C">
      <w:pPr>
        <w:spacing w:after="0" w:line="240" w:lineRule="auto"/>
        <w:jc w:val="center"/>
        <w:rPr>
          <w:b/>
          <w:sz w:val="28"/>
          <w:szCs w:val="28"/>
        </w:rPr>
      </w:pPr>
    </w:p>
    <w:p w14:paraId="01F58461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A53A6E0" w14:textId="7777777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50B6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4635A61B" w14:textId="4A11DA49" w:rsidR="00AF7257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по лабораторной работе № </w:t>
      </w:r>
      <w:r w:rsidR="005D1B78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13DEDF9" w14:textId="791D79E1" w:rsidR="007D4CD5" w:rsidRPr="001C50B6" w:rsidRDefault="001E0E65" w:rsidP="001C50B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«</w:t>
      </w:r>
      <w:r w:rsidR="00566AB0" w:rsidRPr="00566AB0">
        <w:rPr>
          <w:rFonts w:ascii="Times New Roman" w:hAnsi="Times New Roman" w:cs="Times New Roman"/>
          <w:caps/>
          <w:sz w:val="28"/>
          <w:szCs w:val="28"/>
        </w:rPr>
        <w:t>Алгоритмы и структуры данных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FDF1E81" w14:textId="14FF65A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0DA22BC9" w14:textId="6C6A1F9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176673B" w14:textId="7CD6B51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EE339FF" w14:textId="15316B34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F9B6FE2" w14:textId="71714C4B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110621A" w14:textId="729B7588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73F4EDE0" w14:textId="73C492E7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592058F" w14:textId="7BAB505A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6631886" w14:textId="77777777" w:rsidR="007D4CD5" w:rsidRPr="001C50B6" w:rsidRDefault="007D4CD5" w:rsidP="0056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4536C" w14:textId="77777777" w:rsidR="005361E4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Проверил</w:t>
      </w:r>
      <w:r w:rsidR="008B3831" w:rsidRPr="001C50B6">
        <w:rPr>
          <w:rFonts w:ascii="Times New Roman" w:hAnsi="Times New Roman" w:cs="Times New Roman"/>
          <w:sz w:val="28"/>
          <w:szCs w:val="28"/>
        </w:rPr>
        <w:t>а</w:t>
      </w:r>
      <w:r w:rsidRPr="001C50B6">
        <w:rPr>
          <w:rFonts w:ascii="Times New Roman" w:hAnsi="Times New Roman" w:cs="Times New Roman"/>
          <w:sz w:val="28"/>
          <w:szCs w:val="28"/>
        </w:rPr>
        <w:t xml:space="preserve">: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арший преподаватель кафедры АиКС</w:t>
      </w:r>
      <w:r w:rsidR="008B3831" w:rsidRPr="001C50B6">
        <w:rPr>
          <w:rFonts w:ascii="Times New Roman" w:hAnsi="Times New Roman" w:cs="Times New Roman"/>
          <w:sz w:val="28"/>
          <w:szCs w:val="28"/>
        </w:rPr>
        <w:t>,</w:t>
      </w:r>
      <w:r w:rsidR="005361E4" w:rsidRPr="0053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947F" w14:textId="5219D97F" w:rsidR="00B81908" w:rsidRPr="00566AB0" w:rsidRDefault="00566AB0" w:rsidP="00566AB0">
      <w:pPr>
        <w:pStyle w:val="Title"/>
        <w:spacing w:line="360" w:lineRule="auto"/>
        <w:jc w:val="lef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арамышев. Э. Р</w:t>
      </w:r>
    </w:p>
    <w:p w14:paraId="77F47D65" w14:textId="0EC85150" w:rsidR="007D4CD5" w:rsidRPr="001C50B6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Выполнил:</w:t>
      </w:r>
      <w:r w:rsidR="005361E4">
        <w:rPr>
          <w:rFonts w:ascii="Times New Roman" w:hAnsi="Times New Roman" w:cs="Times New Roman"/>
          <w:sz w:val="28"/>
          <w:szCs w:val="28"/>
        </w:rPr>
        <w:t xml:space="preserve">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удент группы 605-31</w:t>
      </w:r>
      <w:r w:rsidR="00A358BD" w:rsidRPr="001C50B6">
        <w:rPr>
          <w:rFonts w:ascii="Times New Roman" w:hAnsi="Times New Roman" w:cs="Times New Roman"/>
          <w:sz w:val="28"/>
          <w:szCs w:val="28"/>
        </w:rPr>
        <w:t>,</w:t>
      </w:r>
    </w:p>
    <w:p w14:paraId="797B787C" w14:textId="561FD632" w:rsidR="007D4CD5" w:rsidRPr="001C50B6" w:rsidRDefault="005361E4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Хайитов Ш</w:t>
      </w:r>
      <w:r w:rsidR="00EC0C42">
        <w:rPr>
          <w:rFonts w:ascii="Times New Roman" w:hAnsi="Times New Roman" w:cs="Times New Roman"/>
          <w:sz w:val="28"/>
          <w:szCs w:val="28"/>
        </w:rPr>
        <w:t>.</w:t>
      </w:r>
      <w:r w:rsidRPr="001C50B6">
        <w:rPr>
          <w:rFonts w:ascii="Times New Roman" w:hAnsi="Times New Roman" w:cs="Times New Roman"/>
          <w:sz w:val="28"/>
          <w:szCs w:val="28"/>
        </w:rPr>
        <w:t xml:space="preserve"> Д</w:t>
      </w:r>
      <w:r w:rsidR="005849C9" w:rsidRPr="001C50B6">
        <w:rPr>
          <w:rFonts w:ascii="Times New Roman" w:hAnsi="Times New Roman" w:cs="Times New Roman"/>
          <w:sz w:val="28"/>
          <w:szCs w:val="28"/>
        </w:rPr>
        <w:t>.</w:t>
      </w:r>
    </w:p>
    <w:p w14:paraId="10CA235D" w14:textId="77777777" w:rsidR="00AF7257" w:rsidRPr="001C50B6" w:rsidRDefault="00AF7257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5BB5312" w14:textId="77777777" w:rsidR="007D4CD5" w:rsidRPr="001C50B6" w:rsidRDefault="007D4CD5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2034042" w14:textId="77777777" w:rsidR="00A358BD" w:rsidRPr="001C50B6" w:rsidRDefault="00A358BD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DF98BD2" w14:textId="77777777" w:rsidR="00065664" w:rsidRDefault="00065664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E4F45C7" w14:textId="77777777" w:rsidR="0091667C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27475F4" w14:textId="77777777" w:rsidR="0091667C" w:rsidRPr="001C50B6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3FBFAE7" w14:textId="77777777" w:rsidR="00065664" w:rsidRPr="001C50B6" w:rsidRDefault="00065664" w:rsidP="00566AB0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3CFB702" w14:textId="2B4B2754" w:rsidR="00065664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 2025</w:t>
      </w:r>
      <w:bookmarkEnd w:id="0"/>
    </w:p>
    <w:p w14:paraId="3B9E233D" w14:textId="09F039DC" w:rsidR="005849C9" w:rsidRDefault="00065664" w:rsidP="00F3169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4868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39A22" w14:textId="072F36A1" w:rsidR="00AF6AD9" w:rsidRPr="00AF6AD9" w:rsidRDefault="00AF6AD9" w:rsidP="00AF6AD9">
          <w:pPr>
            <w:pStyle w:val="TOCHeading"/>
            <w:jc w:val="center"/>
            <w:rPr>
              <w:color w:val="auto"/>
              <w:lang w:val="ru-RU"/>
            </w:rPr>
          </w:pPr>
          <w:r w:rsidRPr="00AF6AD9"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  <w:t>СОДЕРЖАНИЕ</w:t>
          </w:r>
        </w:p>
        <w:p w14:paraId="05633049" w14:textId="154A961C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F6AD9">
            <w:rPr>
              <w:sz w:val="28"/>
              <w:szCs w:val="28"/>
            </w:rPr>
            <w:fldChar w:fldCharType="begin"/>
          </w:r>
          <w:r w:rsidRPr="00AF6AD9">
            <w:rPr>
              <w:sz w:val="28"/>
              <w:szCs w:val="28"/>
            </w:rPr>
            <w:instrText xml:space="preserve"> TOC \o "1-3" \h \z \u </w:instrText>
          </w:r>
          <w:r w:rsidRPr="00AF6AD9">
            <w:rPr>
              <w:sz w:val="28"/>
              <w:szCs w:val="28"/>
            </w:rPr>
            <w:fldChar w:fldCharType="separate"/>
          </w:r>
          <w:hyperlink w:anchor="_Toc194868567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7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336B">
              <w:rPr>
                <w:noProof/>
                <w:webHidden/>
                <w:sz w:val="28"/>
                <w:szCs w:val="28"/>
              </w:rPr>
              <w:t>3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0BE7" w14:textId="504C76EE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8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8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336B">
              <w:rPr>
                <w:noProof/>
                <w:webHidden/>
                <w:sz w:val="28"/>
                <w:szCs w:val="28"/>
              </w:rPr>
              <w:t>4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7D47" w14:textId="08BE3FB7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9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9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336B">
              <w:rPr>
                <w:noProof/>
                <w:webHidden/>
                <w:sz w:val="28"/>
                <w:szCs w:val="28"/>
              </w:rPr>
              <w:t>11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63F" w14:textId="616C1CB6" w:rsidR="00AF6AD9" w:rsidRDefault="00AF6AD9" w:rsidP="00AF6AD9">
          <w:pPr>
            <w:spacing w:after="0" w:line="240" w:lineRule="auto"/>
          </w:pPr>
          <w:r w:rsidRPr="00AF6AD9">
            <w:rPr>
              <w:noProof/>
              <w:sz w:val="28"/>
              <w:szCs w:val="28"/>
            </w:rPr>
            <w:fldChar w:fldCharType="end"/>
          </w:r>
        </w:p>
      </w:sdtContent>
    </w:sdt>
    <w:p w14:paraId="512C508B" w14:textId="77777777" w:rsidR="00F3169D" w:rsidRPr="00EC0C42" w:rsidRDefault="00065664" w:rsidP="0006566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EC0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3DE57C1" w14:textId="490BD296" w:rsidR="00BA0A1F" w:rsidRPr="00E040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91026621"/>
      <w:bookmarkStart w:id="2" w:name="_Toc193396126"/>
      <w:bookmarkStart w:id="3" w:name="_Toc194868567"/>
      <w:r w:rsidRPr="00E040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0AC203F5" w14:textId="10BA063D" w:rsidR="00F02B49" w:rsidRPr="00F02B49" w:rsidRDefault="00FF6AF4" w:rsidP="00F02B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Цель:</w:t>
      </w:r>
      <w:r w:rsidRPr="00FF6AF4">
        <w:rPr>
          <w:rFonts w:ascii="Times New Roman" w:hAnsi="Times New Roman" w:cs="Times New Roman"/>
          <w:sz w:val="28"/>
          <w:szCs w:val="28"/>
        </w:rPr>
        <w:t xml:space="preserve"> </w:t>
      </w:r>
      <w:r w:rsidR="00F02B49" w:rsidRPr="00F02B49">
        <w:rPr>
          <w:rFonts w:ascii="Times New Roman" w:hAnsi="Times New Roman" w:cs="Times New Roman"/>
          <w:sz w:val="28"/>
          <w:szCs w:val="28"/>
        </w:rPr>
        <w:t>изучить основные принципы построения сбалансированных и цифровых</w:t>
      </w:r>
      <w:r w:rsidR="00F02B49">
        <w:rPr>
          <w:rFonts w:ascii="Times New Roman" w:hAnsi="Times New Roman" w:cs="Times New Roman"/>
          <w:sz w:val="28"/>
          <w:szCs w:val="28"/>
        </w:rPr>
        <w:t xml:space="preserve"> </w:t>
      </w:r>
      <w:r w:rsidR="00F02B49" w:rsidRPr="00F02B49">
        <w:rPr>
          <w:rFonts w:ascii="Times New Roman" w:hAnsi="Times New Roman" w:cs="Times New Roman"/>
          <w:sz w:val="28"/>
          <w:szCs w:val="28"/>
        </w:rPr>
        <w:t>деревьев, их свойства и назначение, закрепить навыки структурного</w:t>
      </w:r>
      <w:r w:rsidR="00F02B49">
        <w:rPr>
          <w:rFonts w:ascii="Times New Roman" w:hAnsi="Times New Roman" w:cs="Times New Roman"/>
          <w:sz w:val="28"/>
          <w:szCs w:val="28"/>
        </w:rPr>
        <w:t xml:space="preserve"> </w:t>
      </w:r>
      <w:r w:rsidR="00F02B49" w:rsidRPr="00F02B49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14:paraId="7671F8AA" w14:textId="6DA5BFF5" w:rsidR="00762A27" w:rsidRDefault="00762A27" w:rsidP="00762A2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ариант данный преподавателем представлен на рисунке 1.</w:t>
      </w:r>
    </w:p>
    <w:p w14:paraId="0BA9E7EC" w14:textId="77777777" w:rsidR="00762A27" w:rsidRDefault="00762A27" w:rsidP="00762A2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5868C043" w14:textId="76F25F73" w:rsidR="00762A27" w:rsidRDefault="00F02B49" w:rsidP="00F02B4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F02B49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B44A9ED" wp14:editId="2437B959">
            <wp:extent cx="5487166" cy="457264"/>
            <wp:effectExtent l="0" t="0" r="0" b="0"/>
            <wp:docPr id="212049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9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F8F8" w14:textId="5350B7CA" w:rsidR="00762A27" w:rsidRPr="00762A27" w:rsidRDefault="00762A27" w:rsidP="00762A27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1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нат </w:t>
      </w:r>
      <w:r w:rsidR="00F02B4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5C53F009" w14:textId="5E802E02" w:rsidR="00A55834" w:rsidRPr="00762A27" w:rsidRDefault="00065664" w:rsidP="00762A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A27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9895187" w14:textId="3D680DEC" w:rsidR="006F2125" w:rsidRPr="006F2125" w:rsidRDefault="00CB59B8" w:rsidP="006F212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91026622"/>
      <w:bookmarkStart w:id="5" w:name="_Toc193396127"/>
      <w:bookmarkStart w:id="6" w:name="_Toc194868568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4"/>
      <w:bookmarkEnd w:id="5"/>
      <w:bookmarkEnd w:id="6"/>
    </w:p>
    <w:p w14:paraId="2A5402F2" w14:textId="77777777" w:rsidR="006F2125" w:rsidRDefault="006F2125" w:rsidP="006F2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5D2F7E2" w14:textId="69D3BE6F" w:rsidR="006F2125" w:rsidRPr="006F2125" w:rsidRDefault="006F2125" w:rsidP="00EB3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 написан на </w:t>
      </w:r>
      <w:proofErr w:type="spellStart"/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proofErr w:type="spellEnd"/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важна визуализация. Логика написана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proofErr w:type="spellEnd"/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тображение уже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proofErr w:type="spellEnd"/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FF3D9B" w14:textId="77777777" w:rsidR="006F2125" w:rsidRDefault="006F2125" w:rsidP="006F2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02C7A36" w14:textId="2C0C7C09" w:rsidR="006F2125" w:rsidRPr="006F2125" w:rsidRDefault="006F2125" w:rsidP="006F2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исание функций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рипта</w:t>
      </w: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401FE7B0" w14:textId="6241A145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de(key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Конструктор узла дерева, создает узел с заданным ключом, цветом RED, инициализирует потомков как NIL.</w:t>
      </w:r>
    </w:p>
    <w:p w14:paraId="23083124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BTree(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Конструктор красно-черного дерева, инициализирует корень как NIL-узел.</w:t>
      </w:r>
    </w:p>
    <w:p w14:paraId="0C5202A1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sert(key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Вставляет новый узел с заданным ключом в дерево, сохраняя свойства BST.</w:t>
      </w:r>
    </w:p>
    <w:p w14:paraId="413B9814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ixInsert(node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Восстанавливает свойства красно-черного дерева после вставки нового узла.</w:t>
      </w:r>
    </w:p>
    <w:p w14:paraId="26461CF2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otateLeft(x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Выполняет левый поворот вокруг узла x для балансировки дерева.</w:t>
      </w:r>
    </w:p>
    <w:p w14:paraId="6AD1360B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otateRight(x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Выполняет правый поворот вокруг узла x для балансировки дерева.</w:t>
      </w:r>
    </w:p>
    <w:p w14:paraId="771344CB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alculatePositions(node, x, y, levelWidth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Рекурсивно вычисляет координаты для отрисовки всех узлов дерева.</w:t>
      </w:r>
    </w:p>
    <w:p w14:paraId="3943293E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rawConnectors(node, container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Рисует соединительные линии между узлами дерева.</w:t>
      </w:r>
    </w:p>
    <w:p w14:paraId="6091EEFC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rawNodes(node, container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Создает и размещает DOM-элементы для всех узлов дерева.</w:t>
      </w:r>
    </w:p>
    <w:p w14:paraId="598A33FA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sertKey(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Обрабатывает ввод пользователя, добавляет ключ в дерево и обновляет отрисовку.</w:t>
      </w:r>
    </w:p>
    <w:p w14:paraId="25F8F662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learTree(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Очищает дерево, сбрасывая корень в NIL и обновляя отображение.</w:t>
      </w:r>
    </w:p>
    <w:p w14:paraId="5B10CB0B" w14:textId="77777777" w:rsidR="006F2125" w:rsidRPr="006F2125" w:rsidRDefault="006F2125" w:rsidP="006F212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rawTree()</w:t>
      </w: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t> - Координирует процесс отрисовки дерева (позиции, связи, узлы).</w:t>
      </w:r>
    </w:p>
    <w:p w14:paraId="70C148B2" w14:textId="77777777" w:rsidR="005D1B78" w:rsidRPr="001C406A" w:rsidRDefault="005D1B78" w:rsidP="005D1B7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378426" w14:textId="06564378" w:rsidR="006F2125" w:rsidRDefault="006F2125" w:rsidP="008E21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готовой программы представлен на рисунке 2.</w:t>
      </w:r>
    </w:p>
    <w:p w14:paraId="2B0B8F02" w14:textId="773B3181" w:rsidR="006F2125" w:rsidRDefault="006F2125" w:rsidP="006F212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34E7128E" wp14:editId="00B92D93">
            <wp:extent cx="5699760" cy="3990340"/>
            <wp:effectExtent l="0" t="0" r="0" b="0"/>
            <wp:docPr id="1286507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768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219" cy="39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0DBD" w14:textId="419FB353" w:rsidR="006F2125" w:rsidRDefault="006F2125" w:rsidP="006F212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Интерфейс программы.</w:t>
      </w:r>
    </w:p>
    <w:p w14:paraId="3118D70C" w14:textId="6B2100DD" w:rsidR="006F2125" w:rsidRPr="006F2125" w:rsidRDefault="006F2125" w:rsidP="006F2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F21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истинг программы:</w:t>
      </w:r>
    </w:p>
    <w:p w14:paraId="663B6ABC" w14:textId="77777777" w:rsidR="006F2125" w:rsidRDefault="006F2125" w:rsidP="006F21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91F6E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!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CTYPE htm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AB8DFC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m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16D4DB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94BA52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t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сно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ное дерево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t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60B6EB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FA2EFA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od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D14BC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il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n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f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0544D1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D1EF9C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60E92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ainer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DA7A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sitio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v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A74AE3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94D69C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d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0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9E098D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8535E5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px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id #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158313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verflow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F63CDA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D4BFD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D00B2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sitio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648703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d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404FB6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E2DF5C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;</w:t>
      </w:r>
      <w:proofErr w:type="gramEnd"/>
    </w:p>
    <w:p w14:paraId="143A150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la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e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345898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lig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DBAE88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ustif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67731A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5B8868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30E692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z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AE4AAC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7945B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73CBF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e74c3c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964271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px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id #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0392b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23C297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10B11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66DC4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c3e5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51C911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px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id #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a1a1a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3F6F34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DFBD6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72CEF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d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47A72B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88FD99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px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shed #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5a5a6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19BE43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5a5a6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48E710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em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7925CE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03CBF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B46A5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sitio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61755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f8c8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EE022C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z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A2729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1336A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s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504D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1380B0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E0B80F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#ecf0f1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A5FDF9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r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u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B10BB5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BEF76C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ADAF4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pu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29122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dding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px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8AB1FB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rgi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7EC816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p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72C2E2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F40FD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utton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10C4B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rs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8573B8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399D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8180E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53A254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d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2B52A6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 clas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ols"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B29675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i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eyInput</w:t>
      </w:r>
      <w:proofErr w:type="spell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cehold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E6D98D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 onclick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sertKey</w:t>
      </w:r>
      <w:proofErr w:type="spell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"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бавить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D8C769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 onclick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learTree</w:t>
      </w:r>
      <w:proofErr w:type="spell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"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чистить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0ADA76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0FC685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E3AF15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 id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ee"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ee-container"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648C75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13E68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ip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7F193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D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CK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LACK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F8175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IL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il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A4712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SIZ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C96758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VEL_HEIGHT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327C65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RIZONTAL_SPACING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7F19D1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24B49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ass 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30833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tru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26626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59983D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D64F14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48926E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CA569C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0D770D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4111D3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F9A551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BE4CB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91AC4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8BB2B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ass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Tree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538E2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u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81B4F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507CA5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AFD7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ABA7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36A020D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81918D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et parent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5DA1EA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et current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7023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7D33D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283A0DC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rent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6305DB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urrent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892DE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B37FC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3A460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C9DEFC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204B90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A3C090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C34360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0A742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16D78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D5659C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C0546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72FD8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3745B7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E4B12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Inser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5D6CFA5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CD896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D9A3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Inser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4AB25A1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3736247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Is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214DA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cl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Is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AD05D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C6D55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F32D3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1A832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7D273A4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4F3830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CF7215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FC64F4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5DD61B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FB79E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IsLef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80A8D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DA786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Is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544AE78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A02E0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411DD0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C58B79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Is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4287431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24B3A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D0CC44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D334A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CK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A98E35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5611E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A164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Lef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0B35543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ECCBA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C867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CCED4F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CE382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34CA08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DB6767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BEC7C8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A729FE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A6C949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8C551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A8579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Righ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1134798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7ACE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21DB5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3E93B6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98B64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E96D11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AE0116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108A98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45BBB3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E290DE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07659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D0D8F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20AC1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Tre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proofErr w:type="gramEnd"/>
    </w:p>
    <w:p w14:paraId="69779E5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02464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nction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Position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Width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4B4FB18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B5A01F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70A924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B9BCD4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31EB17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B8B4DE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6A3802F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Position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Width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VEL_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Width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01D7719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2E555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298E065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Position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Width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VEL_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velWidth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4896068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8466F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6F055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2CE53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nction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re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62970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ree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48496AF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HTML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398999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049CB6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3A0C8D6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HTML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&lt;p style="text-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ign:</w:t>
      </w:r>
      <w:proofErr w:type="gram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enter; margin-top: 20px;"&gt;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о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/p&gt;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E9871B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950660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66285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626E56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Position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fsetWidth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fsetWidth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D3C739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Connector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532C594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Node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6768D8D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52D1B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43789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nction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Connector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477664B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4039AB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395392E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5637B71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or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lem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iv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278651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nector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4FCA2A5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9C764C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w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1714AC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w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4FA2F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2CC22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gl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421A19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402F7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</w:p>
    <w:p w14:paraId="0E6A92E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99235C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6926044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727F3B0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px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609A6C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B503C1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01D4A3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Origin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 0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EB50B5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rotat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g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8160B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5867872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Chil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16B97C2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Connector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64DC9D7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929C8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98BB1E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5F3489B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or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lem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iv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D93FE0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nector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186515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8EBC3B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BEF02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110C3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0EB5A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gl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F5CBF4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231CA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</w:p>
    <w:p w14:paraId="520EF0E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23DD87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39A7212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BB0BF8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px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6B03B0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1D5D3C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proofErr w:type="gramStart"/>
      <w:r w:rsidRPr="006F212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32AA81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Origin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 0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67FBE5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rotat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g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B6FC9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0004B13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Chil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o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4F0EDFE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Connector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08B0436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16039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94441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4316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nction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Node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62E7B4C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E0F075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19A692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Elem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lem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iv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2BC0EC70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Ele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node 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Cas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}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3B546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Ele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nt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3622242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Ele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6D298A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Ele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83640D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Chil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Element</w:t>
      </w:r>
      <w:proofErr w:type="spellEnd"/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0463391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6D92539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219E9E9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lem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iv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5D36670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ode nil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0B1AB05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nt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IL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9ECA43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663E5C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VEL_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61731EC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Chil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proofErr w:type="spellEnd"/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187041B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969EC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Node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1E568EE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B47CB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</w:p>
    <w:p w14:paraId="1C20978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2961C80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lemen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iv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2743479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Name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ode nil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5B1DB17C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ntent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IL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D2ECF2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_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27CD83E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`$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VEL_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</w:t>
      </w:r>
      <w:proofErr w:type="spell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249F70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er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Chil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Node</w:t>
      </w:r>
      <w:proofErr w:type="spellEnd"/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A95C32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6C3DD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Nodes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ainer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398DC51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CFB91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FD3D4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24283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nction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Key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2820B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Int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eyInput</w:t>
      </w:r>
      <w:proofErr w:type="spell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5F7B2E9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aN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</w:p>
    <w:p w14:paraId="13B7669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7DE6B159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re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proofErr w:type="gramEnd"/>
    </w:p>
    <w:p w14:paraId="162E9A05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eyInput</w:t>
      </w:r>
      <w:proofErr w:type="spell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gram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4D780D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779054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aler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Пожалуйста, введите число'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E8AB86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0918A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4C5B8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21FD0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nction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Tre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F4156A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proofErr w:type="gramEnd"/>
    </w:p>
    <w:p w14:paraId="16E6354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re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proofErr w:type="gramEnd"/>
    </w:p>
    <w:p w14:paraId="1896163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DE413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79F9DB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F212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6F212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6F212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е</w:t>
      </w:r>
    </w:p>
    <w:p w14:paraId="57733CF2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load</w:t>
      </w:r>
      <w:proofErr w:type="spellEnd"/>
      <w:proofErr w:type="gramEnd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F5E973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ree</w:t>
      </w:r>
      <w:proofErr w:type="spell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proofErr w:type="gramEnd"/>
    </w:p>
    <w:p w14:paraId="4709E34D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keyInput</w:t>
      </w:r>
      <w:proofErr w:type="spellEnd"/>
      <w:r w:rsidRPr="006F21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</w:t>
      </w:r>
      <w:proofErr w:type="gramEnd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6161EAFF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481134E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ipt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CE4291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dy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1DCAD77" w14:textId="77777777" w:rsidR="006F2125" w:rsidRPr="006F2125" w:rsidRDefault="006F2125" w:rsidP="006F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6F21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ml</w:t>
      </w:r>
      <w:r w:rsidRPr="006F21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ADED4B1" w14:textId="77777777" w:rsidR="006F2125" w:rsidRDefault="006F2125" w:rsidP="006F21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0CB43F" w14:textId="77777777" w:rsidR="006F2125" w:rsidRDefault="006F2125" w:rsidP="006F21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0911D3" w14:textId="6192712D" w:rsidR="008E215D" w:rsidRPr="001C406A" w:rsidRDefault="008E215D" w:rsidP="008E21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06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0A67925" w14:textId="44662CCD" w:rsidR="00BA0A1F" w:rsidRPr="00AF6A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91026623"/>
      <w:bookmarkStart w:id="8" w:name="_Toc193396128"/>
      <w:bookmarkStart w:id="9" w:name="_Toc194868569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  <w:bookmarkEnd w:id="9"/>
    </w:p>
    <w:p w14:paraId="45F9263A" w14:textId="2BA4F580" w:rsidR="001F3A12" w:rsidRPr="00A0304B" w:rsidRDefault="00B867FB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7FB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работы была успешно реализована структура данных "красно-черное дерево" на языке JavaScript с визуализацией в браузере. Разработанная программа позволяет наглядно демонстрировать основные операции вставки узлов с автоматической балансировкой дерева, сохраняя все свойства красно-черного дерева</w:t>
      </w:r>
    </w:p>
    <w:sectPr w:rsidR="001F3A12" w:rsidRPr="00A0304B" w:rsidSect="005849C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55BDB" w14:textId="77777777" w:rsidR="00FD3C8E" w:rsidRDefault="00FD3C8E" w:rsidP="005849C9">
      <w:pPr>
        <w:spacing w:after="0" w:line="240" w:lineRule="auto"/>
      </w:pPr>
      <w:r>
        <w:separator/>
      </w:r>
    </w:p>
  </w:endnote>
  <w:endnote w:type="continuationSeparator" w:id="0">
    <w:p w14:paraId="00D42636" w14:textId="77777777" w:rsidR="00FD3C8E" w:rsidRDefault="00FD3C8E" w:rsidP="005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05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D3B7F1" w14:textId="09A43175" w:rsidR="005849C9" w:rsidRPr="00A31814" w:rsidRDefault="005849C9" w:rsidP="00A318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A4F68" w14:textId="77777777" w:rsidR="00FD3C8E" w:rsidRDefault="00FD3C8E" w:rsidP="005849C9">
      <w:pPr>
        <w:spacing w:after="0" w:line="240" w:lineRule="auto"/>
      </w:pPr>
      <w:r>
        <w:separator/>
      </w:r>
    </w:p>
  </w:footnote>
  <w:footnote w:type="continuationSeparator" w:id="0">
    <w:p w14:paraId="50EC1852" w14:textId="77777777" w:rsidR="00FD3C8E" w:rsidRDefault="00FD3C8E" w:rsidP="005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FEF" w14:textId="77777777" w:rsidR="00A31814" w:rsidRPr="00A31814" w:rsidRDefault="00A31814" w:rsidP="00A31814">
    <w:pPr>
      <w:pStyle w:val="Header"/>
      <w:rPr>
        <w:lang w:val="en-US"/>
      </w:rPr>
    </w:pPr>
  </w:p>
  <w:p w14:paraId="2CD0E4A4" w14:textId="77777777" w:rsidR="005849C9" w:rsidRDefault="0058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BA"/>
    <w:multiLevelType w:val="hybridMultilevel"/>
    <w:tmpl w:val="03309404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12"/>
    <w:multiLevelType w:val="hybridMultilevel"/>
    <w:tmpl w:val="8F9E14CC"/>
    <w:lvl w:ilvl="0" w:tplc="F75C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8F"/>
    <w:multiLevelType w:val="hybridMultilevel"/>
    <w:tmpl w:val="096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90"/>
    <w:multiLevelType w:val="hybridMultilevel"/>
    <w:tmpl w:val="90BA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82CDA"/>
    <w:multiLevelType w:val="hybridMultilevel"/>
    <w:tmpl w:val="90C2F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0144"/>
    <w:multiLevelType w:val="multilevel"/>
    <w:tmpl w:val="6204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A4B34"/>
    <w:multiLevelType w:val="hybridMultilevel"/>
    <w:tmpl w:val="B9CE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DE6A23"/>
    <w:multiLevelType w:val="hybridMultilevel"/>
    <w:tmpl w:val="FDF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1059"/>
    <w:multiLevelType w:val="hybridMultilevel"/>
    <w:tmpl w:val="B51EF086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4079"/>
    <w:multiLevelType w:val="multilevel"/>
    <w:tmpl w:val="515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0F1A0A"/>
    <w:multiLevelType w:val="hybridMultilevel"/>
    <w:tmpl w:val="63448100"/>
    <w:lvl w:ilvl="0" w:tplc="A34E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B5"/>
    <w:multiLevelType w:val="multilevel"/>
    <w:tmpl w:val="09CA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83309"/>
    <w:multiLevelType w:val="hybridMultilevel"/>
    <w:tmpl w:val="DA9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44449"/>
    <w:multiLevelType w:val="multilevel"/>
    <w:tmpl w:val="C8C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232437">
    <w:abstractNumId w:val="12"/>
  </w:num>
  <w:num w:numId="2" w16cid:durableId="1975674765">
    <w:abstractNumId w:val="4"/>
  </w:num>
  <w:num w:numId="3" w16cid:durableId="599071574">
    <w:abstractNumId w:val="1"/>
  </w:num>
  <w:num w:numId="4" w16cid:durableId="683482336">
    <w:abstractNumId w:val="2"/>
  </w:num>
  <w:num w:numId="5" w16cid:durableId="26683500">
    <w:abstractNumId w:val="8"/>
  </w:num>
  <w:num w:numId="6" w16cid:durableId="378552242">
    <w:abstractNumId w:val="10"/>
  </w:num>
  <w:num w:numId="7" w16cid:durableId="532117333">
    <w:abstractNumId w:val="3"/>
  </w:num>
  <w:num w:numId="8" w16cid:durableId="1950812199">
    <w:abstractNumId w:val="0"/>
  </w:num>
  <w:num w:numId="9" w16cid:durableId="1078020483">
    <w:abstractNumId w:val="7"/>
  </w:num>
  <w:num w:numId="10" w16cid:durableId="770509946">
    <w:abstractNumId w:val="13"/>
  </w:num>
  <w:num w:numId="11" w16cid:durableId="665785917">
    <w:abstractNumId w:val="9"/>
  </w:num>
  <w:num w:numId="12" w16cid:durableId="1461533551">
    <w:abstractNumId w:val="6"/>
  </w:num>
  <w:num w:numId="13" w16cid:durableId="1907952262">
    <w:abstractNumId w:val="5"/>
  </w:num>
  <w:num w:numId="14" w16cid:durableId="1127312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D6"/>
    <w:rsid w:val="000257FE"/>
    <w:rsid w:val="0003704E"/>
    <w:rsid w:val="000572D6"/>
    <w:rsid w:val="00065664"/>
    <w:rsid w:val="000675B8"/>
    <w:rsid w:val="000A4E67"/>
    <w:rsid w:val="000D4655"/>
    <w:rsid w:val="0012320B"/>
    <w:rsid w:val="00142198"/>
    <w:rsid w:val="00165B6C"/>
    <w:rsid w:val="00177E36"/>
    <w:rsid w:val="00197EF1"/>
    <w:rsid w:val="001C406A"/>
    <w:rsid w:val="001C50B6"/>
    <w:rsid w:val="001C6651"/>
    <w:rsid w:val="001E0E65"/>
    <w:rsid w:val="001F3A12"/>
    <w:rsid w:val="002256DC"/>
    <w:rsid w:val="00275954"/>
    <w:rsid w:val="002D4CBA"/>
    <w:rsid w:val="002E1DF6"/>
    <w:rsid w:val="0031313C"/>
    <w:rsid w:val="00337B2D"/>
    <w:rsid w:val="00354735"/>
    <w:rsid w:val="0040674B"/>
    <w:rsid w:val="0043599B"/>
    <w:rsid w:val="0048196C"/>
    <w:rsid w:val="004D73FB"/>
    <w:rsid w:val="004E02A4"/>
    <w:rsid w:val="00512171"/>
    <w:rsid w:val="005361E4"/>
    <w:rsid w:val="005666E6"/>
    <w:rsid w:val="00566AB0"/>
    <w:rsid w:val="005849C9"/>
    <w:rsid w:val="005C652D"/>
    <w:rsid w:val="005D1B78"/>
    <w:rsid w:val="005F7B4D"/>
    <w:rsid w:val="00601D0A"/>
    <w:rsid w:val="00614520"/>
    <w:rsid w:val="00617ED1"/>
    <w:rsid w:val="0063195E"/>
    <w:rsid w:val="006E228E"/>
    <w:rsid w:val="006F2125"/>
    <w:rsid w:val="0070305A"/>
    <w:rsid w:val="00714C64"/>
    <w:rsid w:val="00762A27"/>
    <w:rsid w:val="007B06A4"/>
    <w:rsid w:val="007B7BFE"/>
    <w:rsid w:val="007D4CD5"/>
    <w:rsid w:val="008109B5"/>
    <w:rsid w:val="00811A3D"/>
    <w:rsid w:val="00820A5C"/>
    <w:rsid w:val="00860AD7"/>
    <w:rsid w:val="0088346A"/>
    <w:rsid w:val="008B3831"/>
    <w:rsid w:val="008E215D"/>
    <w:rsid w:val="008F64AF"/>
    <w:rsid w:val="0091667C"/>
    <w:rsid w:val="00933D28"/>
    <w:rsid w:val="009655A5"/>
    <w:rsid w:val="009701D1"/>
    <w:rsid w:val="009D1B73"/>
    <w:rsid w:val="009D32B5"/>
    <w:rsid w:val="00A0304B"/>
    <w:rsid w:val="00A12303"/>
    <w:rsid w:val="00A31814"/>
    <w:rsid w:val="00A34E14"/>
    <w:rsid w:val="00A356E9"/>
    <w:rsid w:val="00A358BD"/>
    <w:rsid w:val="00A55834"/>
    <w:rsid w:val="00A846C1"/>
    <w:rsid w:val="00AB3DCC"/>
    <w:rsid w:val="00AC3BA6"/>
    <w:rsid w:val="00AF6AD9"/>
    <w:rsid w:val="00AF7257"/>
    <w:rsid w:val="00B34818"/>
    <w:rsid w:val="00B81908"/>
    <w:rsid w:val="00B867FB"/>
    <w:rsid w:val="00BA0A1F"/>
    <w:rsid w:val="00BB58C9"/>
    <w:rsid w:val="00BC5481"/>
    <w:rsid w:val="00BE77CB"/>
    <w:rsid w:val="00BF5976"/>
    <w:rsid w:val="00C35DB2"/>
    <w:rsid w:val="00C73A55"/>
    <w:rsid w:val="00C77227"/>
    <w:rsid w:val="00CB59B8"/>
    <w:rsid w:val="00CB7EC7"/>
    <w:rsid w:val="00CC7919"/>
    <w:rsid w:val="00CD3615"/>
    <w:rsid w:val="00D86279"/>
    <w:rsid w:val="00DD0218"/>
    <w:rsid w:val="00E040D9"/>
    <w:rsid w:val="00E43BF3"/>
    <w:rsid w:val="00EB336B"/>
    <w:rsid w:val="00EC0C42"/>
    <w:rsid w:val="00F02B49"/>
    <w:rsid w:val="00F3169D"/>
    <w:rsid w:val="00F3639A"/>
    <w:rsid w:val="00F808CC"/>
    <w:rsid w:val="00FC2449"/>
    <w:rsid w:val="00FC7156"/>
    <w:rsid w:val="00FD3C8E"/>
    <w:rsid w:val="00FE468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0BE7"/>
  <w15:chartTrackingRefBased/>
  <w15:docId w15:val="{AE2E2E59-D926-43C9-BC97-5EF547A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E6"/>
  </w:style>
  <w:style w:type="paragraph" w:styleId="Heading1">
    <w:name w:val="heading 1"/>
    <w:basedOn w:val="Normal"/>
    <w:next w:val="Normal"/>
    <w:link w:val="Heading1Char"/>
    <w:uiPriority w:val="9"/>
    <w:qFormat/>
    <w:rsid w:val="0086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C9"/>
  </w:style>
  <w:style w:type="paragraph" w:styleId="Footer">
    <w:name w:val="footer"/>
    <w:basedOn w:val="Normal"/>
    <w:link w:val="Foot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C9"/>
  </w:style>
  <w:style w:type="character" w:customStyle="1" w:styleId="Heading1Char">
    <w:name w:val="Heading 1 Char"/>
    <w:basedOn w:val="DefaultParagraphFont"/>
    <w:link w:val="Heading1"/>
    <w:uiPriority w:val="9"/>
    <w:rsid w:val="0086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A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4E6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5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A1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66AB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566AB0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NoSpacing">
    <w:name w:val="No Spacing"/>
    <w:uiPriority w:val="1"/>
    <w:qFormat/>
    <w:rsid w:val="00A356E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6F2125"/>
  </w:style>
  <w:style w:type="paragraph" w:customStyle="1" w:styleId="msonormal0">
    <w:name w:val="msonormal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Normal"/>
    <w:rsid w:val="006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101">
    <w:name w:val="sc101"/>
    <w:basedOn w:val="DefaultParagraphFont"/>
    <w:rsid w:val="006F212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6F21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F212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F212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6F212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6F212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6F212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6F212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6F212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90-38EB-470D-AE98-56E44DA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6</Words>
  <Characters>1121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 Дилшодович</dc:creator>
  <cp:keywords/>
  <dc:description/>
  <cp:lastModifiedBy>Шохин Хайитов</cp:lastModifiedBy>
  <cp:revision>2</cp:revision>
  <dcterms:created xsi:type="dcterms:W3CDTF">2025-06-26T22:07:00Z</dcterms:created>
  <dcterms:modified xsi:type="dcterms:W3CDTF">2025-06-26T22:07:00Z</dcterms:modified>
</cp:coreProperties>
</file>